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97" w:rsidRDefault="004A3997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 w:rsidRPr="0064066C">
        <w:t>Name</w:t>
      </w:r>
      <w:r>
        <w:t xml:space="preserve"> </w:t>
      </w:r>
      <w:r w:rsidR="00BC4539">
        <w:t>of the Shareholder</w:t>
      </w:r>
      <w:r w:rsidR="001224D2">
        <w:t xml:space="preserve">: </w:t>
      </w:r>
      <w:r>
        <w:t>_________________________________________________________________</w:t>
      </w:r>
    </w:p>
    <w:p w:rsidR="004A3997" w:rsidRDefault="004A3997" w:rsidP="0064066C">
      <w:pPr>
        <w:spacing w:after="0" w:line="360" w:lineRule="auto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64066C" w:rsidTr="003E4DAA">
        <w:tc>
          <w:tcPr>
            <w:tcW w:w="849" w:type="dxa"/>
            <w:vAlign w:val="center"/>
          </w:tcPr>
          <w:p w:rsidR="0064066C" w:rsidRDefault="0064066C" w:rsidP="003934C1">
            <w:pPr>
              <w:spacing w:line="360" w:lineRule="auto"/>
              <w:jc w:val="center"/>
            </w:pPr>
            <w:r>
              <w:t>BO ID:</w:t>
            </w: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</w:tr>
    </w:tbl>
    <w:p w:rsidR="0064066C" w:rsidRPr="0064066C" w:rsidRDefault="0064066C" w:rsidP="0064066C">
      <w:pPr>
        <w:spacing w:after="0" w:line="360" w:lineRule="auto"/>
        <w:jc w:val="both"/>
        <w:rPr>
          <w:sz w:val="8"/>
        </w:rPr>
      </w:pPr>
    </w:p>
    <w:p w:rsidR="00BC4539" w:rsidRDefault="00BC4539" w:rsidP="0064066C">
      <w:pPr>
        <w:spacing w:after="0" w:line="360" w:lineRule="auto"/>
        <w:jc w:val="both"/>
      </w:pPr>
    </w:p>
    <w:p w:rsidR="0064066C" w:rsidRDefault="004A3997" w:rsidP="0064066C">
      <w:pPr>
        <w:spacing w:after="0" w:line="360" w:lineRule="auto"/>
        <w:jc w:val="both"/>
      </w:pPr>
      <w:r>
        <w:t>DP Name</w:t>
      </w:r>
      <w:r w:rsidR="0064066C">
        <w:t>: __________________</w:t>
      </w:r>
      <w:r w:rsidR="00183D40">
        <w:t>_____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Pr="0064066C" w:rsidRDefault="0064066C" w:rsidP="0064066C">
      <w:pPr>
        <w:spacing w:after="0" w:line="360" w:lineRule="auto"/>
        <w:jc w:val="both"/>
      </w:pPr>
      <w:r>
        <w:t>Name of TREC Holder: ______________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>
        <w:t>Contact Address</w:t>
      </w:r>
      <w:r w:rsidR="003934C1">
        <w:t xml:space="preserve"> of</w:t>
      </w:r>
      <w:r w:rsidR="0072608D">
        <w:t xml:space="preserve"> the</w:t>
      </w:r>
      <w:r w:rsidR="003934C1">
        <w:t xml:space="preserve"> </w:t>
      </w:r>
      <w:r w:rsidR="00183D40" w:rsidRPr="00183D40">
        <w:t>Shareholder</w:t>
      </w:r>
      <w:r>
        <w:t>: ______________________________________________________</w:t>
      </w:r>
    </w:p>
    <w:p w:rsidR="0064066C" w:rsidRDefault="0064066C" w:rsidP="0064066C">
      <w:pPr>
        <w:spacing w:after="0" w:line="360" w:lineRule="auto"/>
        <w:jc w:val="both"/>
      </w:pPr>
      <w:r>
        <w:t>________________________________</w:t>
      </w:r>
      <w:r w:rsidR="008D6653">
        <w:t>_</w:t>
      </w:r>
      <w:r>
        <w:t>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>
        <w:t>Contact Number</w:t>
      </w:r>
      <w:r w:rsidR="003934C1">
        <w:t>(s)</w:t>
      </w:r>
      <w:r>
        <w:t>: ___________</w:t>
      </w:r>
      <w:r w:rsidR="003934C1">
        <w:t>________________________________</w:t>
      </w:r>
      <w:r>
        <w:t>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40331E" w:rsidRDefault="0040331E" w:rsidP="0064066C">
      <w:pPr>
        <w:spacing w:after="0" w:line="360" w:lineRule="auto"/>
        <w:jc w:val="both"/>
      </w:pPr>
      <w:r>
        <w:t>Email ID: _____________________________________________________________________</w:t>
      </w:r>
      <w:r w:rsidR="00B16B2F">
        <w:t>________</w:t>
      </w:r>
      <w:bookmarkStart w:id="0" w:name="_GoBack"/>
      <w:bookmarkEnd w:id="0"/>
    </w:p>
    <w:p w:rsidR="00BC4539" w:rsidRDefault="00BC4539" w:rsidP="0064066C">
      <w:pPr>
        <w:spacing w:after="0" w:line="360" w:lineRule="auto"/>
        <w:jc w:val="both"/>
      </w:pPr>
    </w:p>
    <w:p w:rsidR="004A3997" w:rsidRDefault="004A3997" w:rsidP="0064066C">
      <w:pPr>
        <w:spacing w:after="0" w:line="360" w:lineRule="auto"/>
        <w:jc w:val="both"/>
      </w:pPr>
      <w:r>
        <w:t>Quantity of shares of BXSYNTH as on 08.09.2020: _____________________________________________</w:t>
      </w:r>
    </w:p>
    <w:p w:rsidR="00147E3D" w:rsidRPr="0064066C" w:rsidRDefault="00147E3D" w:rsidP="00147E3D">
      <w:pPr>
        <w:spacing w:after="0"/>
        <w:jc w:val="both"/>
      </w:pPr>
    </w:p>
    <w:p w:rsidR="003934C1" w:rsidRDefault="003934C1" w:rsidP="0064066C">
      <w:pPr>
        <w:spacing w:after="0"/>
        <w:jc w:val="right"/>
      </w:pPr>
    </w:p>
    <w:p w:rsidR="004A3997" w:rsidRDefault="004A3997" w:rsidP="0064066C">
      <w:pPr>
        <w:spacing w:after="0"/>
        <w:jc w:val="right"/>
      </w:pPr>
    </w:p>
    <w:p w:rsidR="004A3997" w:rsidRDefault="004A3997" w:rsidP="0064066C">
      <w:pPr>
        <w:spacing w:after="0"/>
        <w:jc w:val="right"/>
      </w:pPr>
    </w:p>
    <w:p w:rsidR="00816D99" w:rsidRPr="005B7939" w:rsidRDefault="00B17654" w:rsidP="00B17654">
      <w:pPr>
        <w:spacing w:after="0"/>
        <w:ind w:left="5760" w:firstLine="720"/>
        <w:jc w:val="center"/>
        <w:rPr>
          <w:b/>
        </w:rPr>
      </w:pPr>
      <w:r w:rsidRPr="005B7939">
        <w:rPr>
          <w:b/>
        </w:rPr>
        <w:t xml:space="preserve">    </w:t>
      </w:r>
      <w:r w:rsidR="0064066C" w:rsidRPr="005B7939">
        <w:rPr>
          <w:b/>
        </w:rPr>
        <w:t>Signature</w:t>
      </w:r>
    </w:p>
    <w:p w:rsidR="0064066C" w:rsidRDefault="00147E3D" w:rsidP="0064066C">
      <w:pPr>
        <w:spacing w:after="0"/>
        <w:jc w:val="right"/>
      </w:pPr>
      <w:r>
        <w:t>(</w:t>
      </w:r>
      <w:r w:rsidR="00B17654">
        <w:t>A</w:t>
      </w:r>
      <w:r>
        <w:t>s per BO account opening form)</w:t>
      </w:r>
    </w:p>
    <w:p w:rsidR="005B7939" w:rsidRPr="005B7939" w:rsidRDefault="005B7939" w:rsidP="00147E3D">
      <w:pPr>
        <w:spacing w:after="0"/>
        <w:jc w:val="right"/>
        <w:rPr>
          <w:sz w:val="12"/>
        </w:rPr>
      </w:pPr>
    </w:p>
    <w:p w:rsidR="00147E3D" w:rsidRDefault="00147E3D" w:rsidP="00147E3D">
      <w:pPr>
        <w:spacing w:after="0"/>
        <w:jc w:val="right"/>
      </w:pPr>
      <w:r>
        <w:t>Dated: ______________</w:t>
      </w:r>
    </w:p>
    <w:p w:rsidR="005B7939" w:rsidRPr="005B7939" w:rsidRDefault="005B7939" w:rsidP="00147E3D">
      <w:pPr>
        <w:spacing w:after="0"/>
        <w:jc w:val="right"/>
        <w:rPr>
          <w:sz w:val="12"/>
        </w:rPr>
      </w:pPr>
    </w:p>
    <w:p w:rsidR="00147E3D" w:rsidRDefault="00147E3D" w:rsidP="00147E3D">
      <w:pPr>
        <w:spacing w:after="0"/>
        <w:jc w:val="right"/>
      </w:pPr>
      <w:r>
        <w:t>Designation and Seal (</w:t>
      </w:r>
      <w:r w:rsidRPr="00DF7720">
        <w:t>for other than individual</w:t>
      </w:r>
      <w:r>
        <w:t>)</w:t>
      </w:r>
    </w:p>
    <w:p w:rsidR="00147E3D" w:rsidRPr="00865217" w:rsidRDefault="00147E3D" w:rsidP="00147E3D">
      <w:pPr>
        <w:spacing w:after="0"/>
        <w:jc w:val="right"/>
        <w:rPr>
          <w:sz w:val="10"/>
        </w:rPr>
      </w:pPr>
    </w:p>
    <w:p w:rsidR="004A3997" w:rsidRDefault="004A3997" w:rsidP="00C46686">
      <w:pPr>
        <w:spacing w:after="0"/>
        <w:rPr>
          <w:b/>
          <w:sz w:val="34"/>
        </w:rPr>
      </w:pPr>
    </w:p>
    <w:p w:rsidR="0064066C" w:rsidRDefault="0064066C" w:rsidP="0064066C">
      <w:pPr>
        <w:spacing w:after="0"/>
        <w:jc w:val="center"/>
        <w:rPr>
          <w:b/>
          <w:sz w:val="34"/>
          <w:u w:val="single"/>
        </w:rPr>
      </w:pPr>
      <w:r w:rsidRPr="00757A7D">
        <w:rPr>
          <w:b/>
          <w:sz w:val="34"/>
          <w:u w:val="single"/>
        </w:rPr>
        <w:t>Declaration</w:t>
      </w:r>
    </w:p>
    <w:p w:rsidR="00757A7D" w:rsidRPr="00757A7D" w:rsidRDefault="00757A7D" w:rsidP="0064066C">
      <w:pPr>
        <w:spacing w:after="0"/>
        <w:jc w:val="center"/>
        <w:rPr>
          <w:b/>
          <w:sz w:val="16"/>
          <w:u w:val="single"/>
        </w:rPr>
      </w:pPr>
    </w:p>
    <w:p w:rsidR="0064066C" w:rsidRDefault="0064066C" w:rsidP="0064066C">
      <w:pPr>
        <w:spacing w:after="0"/>
      </w:pPr>
      <w:r>
        <w:t>I/we _________________________________ son/daughter/wife of______________________________ solemnly declare that to the best of my/our knowledge and belief the information given above is correct and complete.</w:t>
      </w:r>
    </w:p>
    <w:p w:rsidR="0064066C" w:rsidRDefault="0064066C" w:rsidP="0064066C">
      <w:pPr>
        <w:spacing w:after="0"/>
      </w:pPr>
    </w:p>
    <w:p w:rsidR="004A3997" w:rsidRDefault="004A3997" w:rsidP="0064066C">
      <w:pPr>
        <w:spacing w:after="0"/>
      </w:pPr>
    </w:p>
    <w:p w:rsidR="003934C1" w:rsidRPr="00D40C1E" w:rsidRDefault="00147E3D" w:rsidP="00B96A10">
      <w:pPr>
        <w:spacing w:after="0"/>
        <w:ind w:firstLine="720"/>
        <w:rPr>
          <w:b/>
        </w:rPr>
      </w:pPr>
      <w:r w:rsidRPr="00D40C1E">
        <w:rPr>
          <w:b/>
        </w:rPr>
        <w:t xml:space="preserve">Signature </w:t>
      </w:r>
    </w:p>
    <w:p w:rsidR="00147E3D" w:rsidRDefault="00147E3D" w:rsidP="00147E3D">
      <w:pPr>
        <w:spacing w:after="0"/>
      </w:pPr>
      <w:r>
        <w:t>(</w:t>
      </w:r>
      <w:r w:rsidR="00B17654">
        <w:t>A</w:t>
      </w:r>
      <w:r>
        <w:t>s per BO account opening form)</w:t>
      </w:r>
    </w:p>
    <w:p w:rsidR="00147E3D" w:rsidRDefault="00147E3D" w:rsidP="00147E3D">
      <w:pPr>
        <w:spacing w:after="0"/>
      </w:pPr>
      <w:r>
        <w:t>Dated: ______________</w:t>
      </w:r>
    </w:p>
    <w:p w:rsidR="00045B12" w:rsidRDefault="00147E3D" w:rsidP="00147E3D">
      <w:pPr>
        <w:spacing w:after="0"/>
      </w:pPr>
      <w:r>
        <w:t>Designation and Seal (</w:t>
      </w:r>
      <w:r w:rsidRPr="00DF7720">
        <w:t>for other than individual</w:t>
      </w:r>
      <w:r>
        <w:t>)</w:t>
      </w:r>
    </w:p>
    <w:sectPr w:rsidR="00045B12" w:rsidSect="00D94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CA" w:rsidRDefault="000101CA" w:rsidP="00147E3D">
      <w:pPr>
        <w:spacing w:after="0" w:line="240" w:lineRule="auto"/>
      </w:pPr>
      <w:r>
        <w:separator/>
      </w:r>
    </w:p>
  </w:endnote>
  <w:endnote w:type="continuationSeparator" w:id="0">
    <w:p w:rsidR="000101CA" w:rsidRDefault="000101CA" w:rsidP="001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CA" w:rsidRDefault="000101CA" w:rsidP="00147E3D">
      <w:pPr>
        <w:spacing w:after="0" w:line="240" w:lineRule="auto"/>
      </w:pPr>
      <w:r>
        <w:separator/>
      </w:r>
    </w:p>
  </w:footnote>
  <w:footnote w:type="continuationSeparator" w:id="0">
    <w:p w:rsidR="000101CA" w:rsidRDefault="000101CA" w:rsidP="001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 w:rsidP="00147E3D">
    <w:pPr>
      <w:pStyle w:val="Header"/>
      <w:jc w:val="center"/>
      <w:rPr>
        <w:b/>
        <w:sz w:val="28"/>
        <w:szCs w:val="28"/>
      </w:rPr>
    </w:pPr>
  </w:p>
  <w:p w:rsidR="00865217" w:rsidRPr="000A3CF0" w:rsidRDefault="007B553B" w:rsidP="00147E3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OFFER ACCEPTANCE</w:t>
    </w:r>
    <w:r w:rsidR="000A3CF0" w:rsidRPr="000A3CF0">
      <w:rPr>
        <w:b/>
        <w:sz w:val="28"/>
        <w:szCs w:val="28"/>
      </w:rPr>
      <w:t xml:space="preserve"> FORM </w:t>
    </w:r>
    <w:r>
      <w:rPr>
        <w:b/>
        <w:sz w:val="28"/>
        <w:szCs w:val="28"/>
      </w:rPr>
      <w:t>OF</w:t>
    </w:r>
    <w:r w:rsidR="004A3997">
      <w:rPr>
        <w:b/>
        <w:sz w:val="28"/>
        <w:szCs w:val="28"/>
      </w:rPr>
      <w:t xml:space="preserve"> BXSYNTH</w:t>
    </w:r>
  </w:p>
  <w:p w:rsidR="008E0533" w:rsidRDefault="008E0533" w:rsidP="00147E3D">
    <w:pPr>
      <w:pStyle w:val="Header"/>
      <w:jc w:val="center"/>
      <w:rPr>
        <w:color w:val="FF0000"/>
        <w:sz w:val="18"/>
      </w:rPr>
    </w:pPr>
  </w:p>
  <w:p w:rsidR="004C481B" w:rsidRPr="004C481B" w:rsidRDefault="008E0533" w:rsidP="00147E3D">
    <w:pPr>
      <w:pStyle w:val="Header"/>
      <w:jc w:val="center"/>
      <w:rPr>
        <w:color w:val="FF0000"/>
      </w:rPr>
    </w:pPr>
    <w:r>
      <w:rPr>
        <w:color w:val="FF0000"/>
        <w:sz w:val="18"/>
      </w:rPr>
      <w:t>[</w:t>
    </w:r>
    <w:r w:rsidR="004C481B" w:rsidRPr="004C481B">
      <w:rPr>
        <w:color w:val="FF0000"/>
        <w:sz w:val="18"/>
      </w:rPr>
      <w:t>ALL INFORMATION ARE MANDATORY</w:t>
    </w:r>
    <w:r w:rsidR="007E7232">
      <w:rPr>
        <w:color w:val="FF0000"/>
        <w:sz w:val="18"/>
      </w:rPr>
      <w:t>.</w:t>
    </w:r>
    <w:r w:rsidR="004C481B" w:rsidRPr="004C481B">
      <w:rPr>
        <w:color w:val="FF0000"/>
        <w:sz w:val="18"/>
      </w:rPr>
      <w:t xml:space="preserve"> PARTIAL</w:t>
    </w:r>
    <w:r w:rsidR="000A3CF0">
      <w:rPr>
        <w:color w:val="FF0000"/>
        <w:sz w:val="18"/>
      </w:rPr>
      <w:t>,</w:t>
    </w:r>
    <w:r w:rsidR="004C481B" w:rsidRPr="004C481B">
      <w:rPr>
        <w:color w:val="FF0000"/>
        <w:sz w:val="18"/>
      </w:rPr>
      <w:t xml:space="preserve"> INCOMPLETE</w:t>
    </w:r>
    <w:r w:rsidR="000A3CF0">
      <w:rPr>
        <w:color w:val="FF0000"/>
        <w:sz w:val="18"/>
      </w:rPr>
      <w:t xml:space="preserve"> </w:t>
    </w:r>
    <w:r w:rsidR="000A3CF0" w:rsidRPr="004C481B">
      <w:rPr>
        <w:color w:val="FF0000"/>
        <w:sz w:val="18"/>
      </w:rPr>
      <w:t>OR</w:t>
    </w:r>
    <w:r w:rsidR="004C481B" w:rsidRPr="004C481B">
      <w:rPr>
        <w:color w:val="FF0000"/>
        <w:sz w:val="18"/>
      </w:rPr>
      <w:t xml:space="preserve"> </w:t>
    </w:r>
    <w:r w:rsidR="000A3CF0">
      <w:rPr>
        <w:color w:val="FF0000"/>
        <w:sz w:val="18"/>
      </w:rPr>
      <w:t xml:space="preserve">WRONG </w:t>
    </w:r>
    <w:r w:rsidR="004C481B" w:rsidRPr="004C481B">
      <w:rPr>
        <w:color w:val="FF0000"/>
        <w:sz w:val="18"/>
      </w:rPr>
      <w:t>INFORMATION WILL BE TREATED AS VOID</w:t>
    </w:r>
    <w:r w:rsidR="000A3CF0">
      <w:rPr>
        <w:color w:val="FF0000"/>
        <w:sz w:val="18"/>
      </w:rPr>
      <w:t>ABLE</w:t>
    </w:r>
    <w:r>
      <w:rPr>
        <w:color w:val="FF0000"/>
        <w:sz w:val="1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6C"/>
    <w:rsid w:val="000101CA"/>
    <w:rsid w:val="00045B12"/>
    <w:rsid w:val="000A3CF0"/>
    <w:rsid w:val="001224D2"/>
    <w:rsid w:val="00147E3D"/>
    <w:rsid w:val="00183D40"/>
    <w:rsid w:val="001E51E9"/>
    <w:rsid w:val="002E3608"/>
    <w:rsid w:val="002F546F"/>
    <w:rsid w:val="00351CBA"/>
    <w:rsid w:val="0039260E"/>
    <w:rsid w:val="003934C1"/>
    <w:rsid w:val="003E4DAA"/>
    <w:rsid w:val="0040331E"/>
    <w:rsid w:val="00485DE4"/>
    <w:rsid w:val="004A3997"/>
    <w:rsid w:val="004C481B"/>
    <w:rsid w:val="00583207"/>
    <w:rsid w:val="005B7939"/>
    <w:rsid w:val="0064066C"/>
    <w:rsid w:val="00687188"/>
    <w:rsid w:val="0072608D"/>
    <w:rsid w:val="00757A7D"/>
    <w:rsid w:val="007B553B"/>
    <w:rsid w:val="007E7232"/>
    <w:rsid w:val="00816D99"/>
    <w:rsid w:val="00865217"/>
    <w:rsid w:val="00886B00"/>
    <w:rsid w:val="008C620B"/>
    <w:rsid w:val="008D6653"/>
    <w:rsid w:val="008E0533"/>
    <w:rsid w:val="00913510"/>
    <w:rsid w:val="00965BCF"/>
    <w:rsid w:val="009F3503"/>
    <w:rsid w:val="00A45998"/>
    <w:rsid w:val="00B16B2F"/>
    <w:rsid w:val="00B17654"/>
    <w:rsid w:val="00B96A10"/>
    <w:rsid w:val="00BC4539"/>
    <w:rsid w:val="00C46686"/>
    <w:rsid w:val="00D40C1E"/>
    <w:rsid w:val="00D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06B1"/>
  <w15:docId w15:val="{1601A906-9571-4C8B-A1E9-870EB2D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3963-1DED-409B-B7E6-891A174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.islam</dc:creator>
  <cp:lastModifiedBy>Mohammad Nasir Uddin Reza</cp:lastModifiedBy>
  <cp:revision>29</cp:revision>
  <cp:lastPrinted>2017-10-15T10:59:00Z</cp:lastPrinted>
  <dcterms:created xsi:type="dcterms:W3CDTF">2017-09-07T04:23:00Z</dcterms:created>
  <dcterms:modified xsi:type="dcterms:W3CDTF">2022-03-21T05:27:00Z</dcterms:modified>
</cp:coreProperties>
</file>